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33199">
        <w:t>20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F33199">
        <w:t>21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0,7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33199">
        <w:rPr>
          <w:b/>
          <w:i/>
        </w:rPr>
        <w:t>20</w:t>
      </w:r>
      <w:r w:rsidR="006F77A9">
        <w:rPr>
          <w:b/>
          <w:i/>
        </w:rPr>
        <w:t xml:space="preserve"> – </w:t>
      </w:r>
      <w:r w:rsidR="00F33199">
        <w:rPr>
          <w:b/>
          <w:i/>
        </w:rPr>
        <w:t>21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F33199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EAA023C" wp14:editId="7B247D1A">
            <wp:extent cx="5943600" cy="2762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0F13A8" w:rsidP="00F94A7D">
      <w:pPr>
        <w:ind w:firstLine="708"/>
        <w:jc w:val="both"/>
      </w:pPr>
      <w:r>
        <w:t xml:space="preserve">Уровень загрязнения воздуха твердыми частицами, фракции размером до 10 микрон возрос. </w:t>
      </w:r>
      <w:r w:rsidR="00185510">
        <w:t>П</w:t>
      </w:r>
      <w:r w:rsidR="00185510" w:rsidRPr="009E3BB5">
        <w:t>о данным непрерывных изме</w:t>
      </w:r>
      <w:r w:rsidR="00185510">
        <w:t>рений с</w:t>
      </w:r>
      <w:r w:rsidR="00185510" w:rsidRPr="005A280D">
        <w:t>реднесуточн</w:t>
      </w:r>
      <w:r w:rsidR="009824CF">
        <w:t>ые</w:t>
      </w:r>
      <w:r w:rsidR="00185510" w:rsidRPr="005A280D">
        <w:t xml:space="preserve"> концентраци</w:t>
      </w:r>
      <w:r w:rsidR="009824CF">
        <w:t>и</w:t>
      </w:r>
      <w:r w:rsidR="00C54980">
        <w:t xml:space="preserve"> </w:t>
      </w:r>
      <w:r w:rsidR="00C85845">
        <w:t xml:space="preserve">в </w:t>
      </w:r>
      <w:r>
        <w:t>Гродно, Новополоцке и Могилеве (район пер. Крупской) превышали норматив качества в 1,0 – 1,</w:t>
      </w:r>
      <w:r w:rsidR="00452DD7">
        <w:t xml:space="preserve">5 раза. В </w:t>
      </w:r>
      <w:r>
        <w:t xml:space="preserve">других городах республики среднесуточные концентрации ТЧ-10 </w:t>
      </w:r>
      <w:r w:rsidR="009B3FC3">
        <w:t xml:space="preserve"> </w:t>
      </w:r>
      <w:r w:rsidR="009824CF">
        <w:t xml:space="preserve">находились в пределах </w:t>
      </w:r>
      <w:r>
        <w:t>0,4 – 0,8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Жлобине (район ул. </w:t>
      </w:r>
      <w:proofErr w:type="gramStart"/>
      <w:r w:rsidR="00811B80">
        <w:t>Пригородная</w:t>
      </w:r>
      <w:proofErr w:type="gramEnd"/>
      <w:r w:rsidR="00811B80">
        <w:t xml:space="preserve">) и Минске (район ул. Героев 120 Дивизии) </w:t>
      </w:r>
      <w:r>
        <w:t>превышали норматив качества в</w:t>
      </w:r>
      <w:r w:rsidR="00E4449E">
        <w:t xml:space="preserve"> </w:t>
      </w:r>
      <w:r w:rsidR="00811B80">
        <w:t>2,6</w:t>
      </w:r>
      <w:r>
        <w:t xml:space="preserve"> раза</w:t>
      </w:r>
      <w:r w:rsidR="00E4449E">
        <w:t xml:space="preserve"> и </w:t>
      </w:r>
      <w:r w:rsidR="00811B80">
        <w:t>2,8</w:t>
      </w:r>
      <w:r>
        <w:t xml:space="preserve"> раза</w:t>
      </w:r>
      <w:r w:rsidR="00E4449E">
        <w:t>, соответственн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811B80">
        <w:rPr>
          <w:b/>
          <w:i/>
        </w:rPr>
        <w:t>20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534938392066985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5.19 01:00</c:v>
                </c:pt>
                <c:pt idx="1">
                  <c:v>20.05.19 02:00</c:v>
                </c:pt>
                <c:pt idx="2">
                  <c:v>20.05.19 03:00</c:v>
                </c:pt>
                <c:pt idx="3">
                  <c:v>20.05.19 04:00</c:v>
                </c:pt>
                <c:pt idx="4">
                  <c:v>20.05.19 05:00</c:v>
                </c:pt>
                <c:pt idx="5">
                  <c:v>20.05.19 06:00</c:v>
                </c:pt>
                <c:pt idx="6">
                  <c:v>20.05.19 07:00</c:v>
                </c:pt>
                <c:pt idx="7">
                  <c:v>20.05.19 08:00</c:v>
                </c:pt>
                <c:pt idx="8">
                  <c:v>20.05.19 09:00</c:v>
                </c:pt>
                <c:pt idx="9">
                  <c:v>20.05.19 10:00</c:v>
                </c:pt>
                <c:pt idx="10">
                  <c:v>20.05.19 11:00</c:v>
                </c:pt>
                <c:pt idx="11">
                  <c:v>20.05.19 12:00</c:v>
                </c:pt>
                <c:pt idx="12">
                  <c:v>20.05.19 13:00</c:v>
                </c:pt>
                <c:pt idx="13">
                  <c:v>20.05.19 14:00</c:v>
                </c:pt>
                <c:pt idx="14">
                  <c:v>20.05.19 15:00</c:v>
                </c:pt>
                <c:pt idx="15">
                  <c:v>20.05.19 16:00</c:v>
                </c:pt>
                <c:pt idx="16">
                  <c:v>20.05.19 17:00</c:v>
                </c:pt>
                <c:pt idx="17">
                  <c:v>20.05.19 18:00</c:v>
                </c:pt>
                <c:pt idx="18">
                  <c:v>20.05.19 19:00</c:v>
                </c:pt>
                <c:pt idx="19">
                  <c:v>20.05.19 20:00</c:v>
                </c:pt>
                <c:pt idx="20">
                  <c:v>20.05.19 21:00</c:v>
                </c:pt>
                <c:pt idx="21">
                  <c:v>20.05.19 22:00</c:v>
                </c:pt>
                <c:pt idx="22">
                  <c:v>20.05.19 23:00</c:v>
                </c:pt>
                <c:pt idx="23">
                  <c:v>21.05.19 00:00</c:v>
                </c:pt>
                <c:pt idx="24">
                  <c:v>21.05.19 01:00</c:v>
                </c:pt>
                <c:pt idx="25">
                  <c:v>21.05.19 02:00</c:v>
                </c:pt>
                <c:pt idx="26">
                  <c:v>21.05.19 03:00</c:v>
                </c:pt>
                <c:pt idx="27">
                  <c:v>21.05.19 04:00</c:v>
                </c:pt>
                <c:pt idx="28">
                  <c:v>21.05.19 05:00</c:v>
                </c:pt>
                <c:pt idx="29">
                  <c:v>21.05.19 07:00</c:v>
                </c:pt>
                <c:pt idx="30">
                  <c:v>21.05.19 08:00</c:v>
                </c:pt>
                <c:pt idx="31">
                  <c:v>21.05.19 09:00</c:v>
                </c:pt>
                <c:pt idx="32">
                  <c:v>21.05.19 10:00</c:v>
                </c:pt>
                <c:pt idx="33">
                  <c:v>21.05.19 11:00</c:v>
                </c:pt>
                <c:pt idx="34">
                  <c:v>21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8999999999999997E-2</c:v>
                </c:pt>
                <c:pt idx="1">
                  <c:v>2.5920000000000002E-2</c:v>
                </c:pt>
                <c:pt idx="2">
                  <c:v>1.5599999999999999E-2</c:v>
                </c:pt>
                <c:pt idx="3">
                  <c:v>1.5560000000000001E-2</c:v>
                </c:pt>
                <c:pt idx="4">
                  <c:v>1.7079999999999998E-2</c:v>
                </c:pt>
                <c:pt idx="5">
                  <c:v>2.1440000000000001E-2</c:v>
                </c:pt>
                <c:pt idx="6">
                  <c:v>2.6719999999999997E-2</c:v>
                </c:pt>
                <c:pt idx="7">
                  <c:v>5.8360000000000002E-2</c:v>
                </c:pt>
                <c:pt idx="8">
                  <c:v>8.9840000000000003E-2</c:v>
                </c:pt>
                <c:pt idx="9">
                  <c:v>5.892E-2</c:v>
                </c:pt>
                <c:pt idx="10">
                  <c:v>0.29783999999999999</c:v>
                </c:pt>
                <c:pt idx="11">
                  <c:v>5.9080000000000001E-2</c:v>
                </c:pt>
                <c:pt idx="12">
                  <c:v>5.9119999999999999E-2</c:v>
                </c:pt>
                <c:pt idx="13">
                  <c:v>0.20208000000000001</c:v>
                </c:pt>
                <c:pt idx="14">
                  <c:v>0.15356</c:v>
                </c:pt>
                <c:pt idx="15">
                  <c:v>5.7280000000000005E-2</c:v>
                </c:pt>
                <c:pt idx="16">
                  <c:v>4.6240000000000003E-2</c:v>
                </c:pt>
                <c:pt idx="17">
                  <c:v>4.6600000000000003E-2</c:v>
                </c:pt>
                <c:pt idx="18">
                  <c:v>4.1799999999999997E-2</c:v>
                </c:pt>
                <c:pt idx="19">
                  <c:v>4.5439999999999994E-2</c:v>
                </c:pt>
                <c:pt idx="20">
                  <c:v>3.5000000000000003E-2</c:v>
                </c:pt>
                <c:pt idx="21">
                  <c:v>4.9000000000000002E-2</c:v>
                </c:pt>
                <c:pt idx="22">
                  <c:v>3.5159999999999997E-2</c:v>
                </c:pt>
                <c:pt idx="23">
                  <c:v>2.1319999999999999E-2</c:v>
                </c:pt>
                <c:pt idx="24">
                  <c:v>2.1000000000000001E-2</c:v>
                </c:pt>
                <c:pt idx="25">
                  <c:v>1.636E-2</c:v>
                </c:pt>
                <c:pt idx="26">
                  <c:v>1.8319999999999999E-2</c:v>
                </c:pt>
                <c:pt idx="27">
                  <c:v>2.9559999999999999E-2</c:v>
                </c:pt>
                <c:pt idx="28">
                  <c:v>5.2999999999999999E-2</c:v>
                </c:pt>
                <c:pt idx="29">
                  <c:v>3.0159999999999999E-2</c:v>
                </c:pt>
                <c:pt idx="30">
                  <c:v>5.7759999999999999E-2</c:v>
                </c:pt>
                <c:pt idx="31">
                  <c:v>0.10412</c:v>
                </c:pt>
                <c:pt idx="32">
                  <c:v>0.18552000000000002</c:v>
                </c:pt>
                <c:pt idx="33">
                  <c:v>0.21228</c:v>
                </c:pt>
                <c:pt idx="34">
                  <c:v>5.24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5.19 01:00</c:v>
                </c:pt>
                <c:pt idx="1">
                  <c:v>20.05.19 02:00</c:v>
                </c:pt>
                <c:pt idx="2">
                  <c:v>20.05.19 03:00</c:v>
                </c:pt>
                <c:pt idx="3">
                  <c:v>20.05.19 04:00</c:v>
                </c:pt>
                <c:pt idx="4">
                  <c:v>20.05.19 05:00</c:v>
                </c:pt>
                <c:pt idx="5">
                  <c:v>20.05.19 06:00</c:v>
                </c:pt>
                <c:pt idx="6">
                  <c:v>20.05.19 07:00</c:v>
                </c:pt>
                <c:pt idx="7">
                  <c:v>20.05.19 08:00</c:v>
                </c:pt>
                <c:pt idx="8">
                  <c:v>20.05.19 09:00</c:v>
                </c:pt>
                <c:pt idx="9">
                  <c:v>20.05.19 10:00</c:v>
                </c:pt>
                <c:pt idx="10">
                  <c:v>20.05.19 11:00</c:v>
                </c:pt>
                <c:pt idx="11">
                  <c:v>20.05.19 12:00</c:v>
                </c:pt>
                <c:pt idx="12">
                  <c:v>20.05.19 13:00</c:v>
                </c:pt>
                <c:pt idx="13">
                  <c:v>20.05.19 14:00</c:v>
                </c:pt>
                <c:pt idx="14">
                  <c:v>20.05.19 15:00</c:v>
                </c:pt>
                <c:pt idx="15">
                  <c:v>20.05.19 16:00</c:v>
                </c:pt>
                <c:pt idx="16">
                  <c:v>20.05.19 17:00</c:v>
                </c:pt>
                <c:pt idx="17">
                  <c:v>20.05.19 18:00</c:v>
                </c:pt>
                <c:pt idx="18">
                  <c:v>20.05.19 19:00</c:v>
                </c:pt>
                <c:pt idx="19">
                  <c:v>20.05.19 20:00</c:v>
                </c:pt>
                <c:pt idx="20">
                  <c:v>20.05.19 21:00</c:v>
                </c:pt>
                <c:pt idx="21">
                  <c:v>20.05.19 22:00</c:v>
                </c:pt>
                <c:pt idx="22">
                  <c:v>20.05.19 23:00</c:v>
                </c:pt>
                <c:pt idx="23">
                  <c:v>21.05.19 00:00</c:v>
                </c:pt>
                <c:pt idx="24">
                  <c:v>21.05.19 01:00</c:v>
                </c:pt>
                <c:pt idx="25">
                  <c:v>21.05.19 02:00</c:v>
                </c:pt>
                <c:pt idx="26">
                  <c:v>21.05.19 03:00</c:v>
                </c:pt>
                <c:pt idx="27">
                  <c:v>21.05.19 04:00</c:v>
                </c:pt>
                <c:pt idx="28">
                  <c:v>21.05.19 05:00</c:v>
                </c:pt>
                <c:pt idx="29">
                  <c:v>21.05.19 07:00</c:v>
                </c:pt>
                <c:pt idx="30">
                  <c:v>21.05.19 08:00</c:v>
                </c:pt>
                <c:pt idx="31">
                  <c:v>21.05.19 09:00</c:v>
                </c:pt>
                <c:pt idx="32">
                  <c:v>21.05.19 10:00</c:v>
                </c:pt>
                <c:pt idx="33">
                  <c:v>21.05.19 11:00</c:v>
                </c:pt>
                <c:pt idx="34">
                  <c:v>21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013999999999999E-2</c:v>
                </c:pt>
                <c:pt idx="1">
                  <c:v>1.1756000000000001E-2</c:v>
                </c:pt>
                <c:pt idx="2">
                  <c:v>1.025E-2</c:v>
                </c:pt>
                <c:pt idx="3">
                  <c:v>1.0135999999999999E-2</c:v>
                </c:pt>
                <c:pt idx="4">
                  <c:v>1.034E-2</c:v>
                </c:pt>
                <c:pt idx="5">
                  <c:v>1.0854000000000001E-2</c:v>
                </c:pt>
                <c:pt idx="6">
                  <c:v>1.1186E-2</c:v>
                </c:pt>
                <c:pt idx="7">
                  <c:v>1.755E-2</c:v>
                </c:pt>
                <c:pt idx="8">
                  <c:v>2.0216000000000001E-2</c:v>
                </c:pt>
                <c:pt idx="9">
                  <c:v>1.5740000000000001E-2</c:v>
                </c:pt>
                <c:pt idx="10">
                  <c:v>2.0590000000000001E-2</c:v>
                </c:pt>
                <c:pt idx="11">
                  <c:v>1.1590000000000001E-2</c:v>
                </c:pt>
                <c:pt idx="12">
                  <c:v>1.0843999999999999E-2</c:v>
                </c:pt>
                <c:pt idx="13">
                  <c:v>1.349E-2</c:v>
                </c:pt>
                <c:pt idx="14">
                  <c:v>1.4E-2</c:v>
                </c:pt>
                <c:pt idx="15">
                  <c:v>1.1234000000000001E-2</c:v>
                </c:pt>
                <c:pt idx="16">
                  <c:v>1.1566E-2</c:v>
                </c:pt>
                <c:pt idx="17">
                  <c:v>1.2773999999999999E-2</c:v>
                </c:pt>
                <c:pt idx="18">
                  <c:v>1.286E-2</c:v>
                </c:pt>
                <c:pt idx="19">
                  <c:v>1.3669999999999998E-2</c:v>
                </c:pt>
                <c:pt idx="20">
                  <c:v>1.1996E-2</c:v>
                </c:pt>
                <c:pt idx="21">
                  <c:v>1.3519999999999999E-2</c:v>
                </c:pt>
                <c:pt idx="22">
                  <c:v>1.0434000000000001E-2</c:v>
                </c:pt>
                <c:pt idx="23">
                  <c:v>8.7039999999999999E-3</c:v>
                </c:pt>
                <c:pt idx="24">
                  <c:v>8.3160000000000005E-3</c:v>
                </c:pt>
                <c:pt idx="25">
                  <c:v>8.3040000000000006E-3</c:v>
                </c:pt>
                <c:pt idx="26">
                  <c:v>7.4959999999999992E-3</c:v>
                </c:pt>
                <c:pt idx="27">
                  <c:v>6.3439999999999998E-3</c:v>
                </c:pt>
                <c:pt idx="28">
                  <c:v>8.2799999999999992E-3</c:v>
                </c:pt>
                <c:pt idx="29">
                  <c:v>7.2859999999999999E-3</c:v>
                </c:pt>
                <c:pt idx="30">
                  <c:v>1.1493999999999999E-2</c:v>
                </c:pt>
                <c:pt idx="31">
                  <c:v>1.3059999999999999E-2</c:v>
                </c:pt>
                <c:pt idx="32">
                  <c:v>1.7115999999999999E-2</c:v>
                </c:pt>
                <c:pt idx="33">
                  <c:v>1.4724000000000001E-2</c:v>
                </c:pt>
                <c:pt idx="34">
                  <c:v>1.045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5.19 01:00</c:v>
                </c:pt>
                <c:pt idx="1">
                  <c:v>20.05.19 02:00</c:v>
                </c:pt>
                <c:pt idx="2">
                  <c:v>20.05.19 03:00</c:v>
                </c:pt>
                <c:pt idx="3">
                  <c:v>20.05.19 04:00</c:v>
                </c:pt>
                <c:pt idx="4">
                  <c:v>20.05.19 05:00</c:v>
                </c:pt>
                <c:pt idx="5">
                  <c:v>20.05.19 06:00</c:v>
                </c:pt>
                <c:pt idx="6">
                  <c:v>20.05.19 07:00</c:v>
                </c:pt>
                <c:pt idx="7">
                  <c:v>20.05.19 08:00</c:v>
                </c:pt>
                <c:pt idx="8">
                  <c:v>20.05.19 09:00</c:v>
                </c:pt>
                <c:pt idx="9">
                  <c:v>20.05.19 10:00</c:v>
                </c:pt>
                <c:pt idx="10">
                  <c:v>20.05.19 11:00</c:v>
                </c:pt>
                <c:pt idx="11">
                  <c:v>20.05.19 12:00</c:v>
                </c:pt>
                <c:pt idx="12">
                  <c:v>20.05.19 13:00</c:v>
                </c:pt>
                <c:pt idx="13">
                  <c:v>20.05.19 14:00</c:v>
                </c:pt>
                <c:pt idx="14">
                  <c:v>20.05.19 15:00</c:v>
                </c:pt>
                <c:pt idx="15">
                  <c:v>20.05.19 16:00</c:v>
                </c:pt>
                <c:pt idx="16">
                  <c:v>20.05.19 17:00</c:v>
                </c:pt>
                <c:pt idx="17">
                  <c:v>20.05.19 18:00</c:v>
                </c:pt>
                <c:pt idx="18">
                  <c:v>20.05.19 19:00</c:v>
                </c:pt>
                <c:pt idx="19">
                  <c:v>20.05.19 20:00</c:v>
                </c:pt>
                <c:pt idx="20">
                  <c:v>20.05.19 21:00</c:v>
                </c:pt>
                <c:pt idx="21">
                  <c:v>20.05.19 22:00</c:v>
                </c:pt>
                <c:pt idx="22">
                  <c:v>20.05.19 23:00</c:v>
                </c:pt>
                <c:pt idx="23">
                  <c:v>21.05.19 00:00</c:v>
                </c:pt>
                <c:pt idx="24">
                  <c:v>21.05.19 01:00</c:v>
                </c:pt>
                <c:pt idx="25">
                  <c:v>21.05.19 02:00</c:v>
                </c:pt>
                <c:pt idx="26">
                  <c:v>21.05.19 03:00</c:v>
                </c:pt>
                <c:pt idx="27">
                  <c:v>21.05.19 04:00</c:v>
                </c:pt>
                <c:pt idx="28">
                  <c:v>21.05.19 05:00</c:v>
                </c:pt>
                <c:pt idx="29">
                  <c:v>21.05.19 07:00</c:v>
                </c:pt>
                <c:pt idx="30">
                  <c:v>21.05.19 08:00</c:v>
                </c:pt>
                <c:pt idx="31">
                  <c:v>21.05.19 09:00</c:v>
                </c:pt>
                <c:pt idx="32">
                  <c:v>21.05.19 10:00</c:v>
                </c:pt>
                <c:pt idx="33">
                  <c:v>21.05.19 11:00</c:v>
                </c:pt>
                <c:pt idx="34">
                  <c:v>21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639999999999997E-2</c:v>
                </c:pt>
                <c:pt idx="1">
                  <c:v>8.7940000000000004E-2</c:v>
                </c:pt>
                <c:pt idx="2">
                  <c:v>8.9380000000000001E-2</c:v>
                </c:pt>
                <c:pt idx="3">
                  <c:v>8.9200000000000002E-2</c:v>
                </c:pt>
                <c:pt idx="4">
                  <c:v>8.9219999999999994E-2</c:v>
                </c:pt>
                <c:pt idx="5">
                  <c:v>8.9719999999999994E-2</c:v>
                </c:pt>
                <c:pt idx="6">
                  <c:v>8.9520000000000002E-2</c:v>
                </c:pt>
                <c:pt idx="7">
                  <c:v>9.0200000000000002E-2</c:v>
                </c:pt>
                <c:pt idx="8">
                  <c:v>9.1639999999999999E-2</c:v>
                </c:pt>
                <c:pt idx="9">
                  <c:v>9.1840000000000005E-2</c:v>
                </c:pt>
                <c:pt idx="10">
                  <c:v>9.1939999999999994E-2</c:v>
                </c:pt>
                <c:pt idx="11">
                  <c:v>9.1980000000000006E-2</c:v>
                </c:pt>
                <c:pt idx="12">
                  <c:v>9.2480000000000007E-2</c:v>
                </c:pt>
                <c:pt idx="13">
                  <c:v>9.3219999999999997E-2</c:v>
                </c:pt>
                <c:pt idx="14">
                  <c:v>9.2480000000000007E-2</c:v>
                </c:pt>
                <c:pt idx="15">
                  <c:v>9.101999999999999E-2</c:v>
                </c:pt>
                <c:pt idx="16">
                  <c:v>9.0400000000000008E-2</c:v>
                </c:pt>
                <c:pt idx="17">
                  <c:v>9.154000000000001E-2</c:v>
                </c:pt>
                <c:pt idx="18">
                  <c:v>9.2840000000000006E-2</c:v>
                </c:pt>
                <c:pt idx="19">
                  <c:v>9.1840000000000005E-2</c:v>
                </c:pt>
                <c:pt idx="20">
                  <c:v>9.1359999999999997E-2</c:v>
                </c:pt>
                <c:pt idx="21">
                  <c:v>9.0340000000000004E-2</c:v>
                </c:pt>
                <c:pt idx="22">
                  <c:v>9.0859999999999996E-2</c:v>
                </c:pt>
                <c:pt idx="23">
                  <c:v>9.1499999999999998E-2</c:v>
                </c:pt>
                <c:pt idx="24">
                  <c:v>9.1060000000000002E-2</c:v>
                </c:pt>
                <c:pt idx="25">
                  <c:v>9.2060000000000003E-2</c:v>
                </c:pt>
                <c:pt idx="26">
                  <c:v>9.1079999999999994E-2</c:v>
                </c:pt>
                <c:pt idx="27">
                  <c:v>9.0680000000000011E-2</c:v>
                </c:pt>
                <c:pt idx="28">
                  <c:v>9.0700000000000003E-2</c:v>
                </c:pt>
                <c:pt idx="29">
                  <c:v>9.0579999999999994E-2</c:v>
                </c:pt>
                <c:pt idx="30">
                  <c:v>9.154000000000001E-2</c:v>
                </c:pt>
                <c:pt idx="31">
                  <c:v>9.264E-2</c:v>
                </c:pt>
                <c:pt idx="32">
                  <c:v>9.4340000000000007E-2</c:v>
                </c:pt>
                <c:pt idx="33">
                  <c:v>9.4120000000000009E-2</c:v>
                </c:pt>
                <c:pt idx="34">
                  <c:v>9.320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73728"/>
        <c:axId val="179275264"/>
      </c:lineChart>
      <c:catAx>
        <c:axId val="17927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275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9275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273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641344"/>
        <c:axId val="179651328"/>
      </c:barChart>
      <c:catAx>
        <c:axId val="17964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79651328"/>
        <c:crosses val="autoZero"/>
        <c:auto val="1"/>
        <c:lblAlgn val="ctr"/>
        <c:lblOffset val="100"/>
        <c:noMultiLvlLbl val="0"/>
      </c:catAx>
      <c:valAx>
        <c:axId val="17965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64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0937110514816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609349-E111-444F-A5A7-71DEFC93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15-08-28T09:47:00Z</cp:lastPrinted>
  <dcterms:created xsi:type="dcterms:W3CDTF">2019-05-21T09:32:00Z</dcterms:created>
  <dcterms:modified xsi:type="dcterms:W3CDTF">2019-05-21T09:55:00Z</dcterms:modified>
</cp:coreProperties>
</file>